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2276" w14:textId="4C96961A" w:rsidR="008E04AE" w:rsidRPr="009468D9" w:rsidRDefault="008E04AE" w:rsidP="00937F67">
      <w:pPr>
        <w:rPr>
          <w:sz w:val="24"/>
          <w:szCs w:val="24"/>
        </w:rPr>
      </w:pPr>
      <w:r w:rsidRPr="009468D9">
        <w:rPr>
          <w:sz w:val="24"/>
          <w:szCs w:val="24"/>
        </w:rPr>
        <w:t>Kaylee Moore and Jack Lindner</w:t>
      </w:r>
    </w:p>
    <w:p w14:paraId="480934AB" w14:textId="609BF70C" w:rsidR="00704A3E" w:rsidRPr="009468D9" w:rsidRDefault="00704A3E" w:rsidP="008E04AE">
      <w:pPr>
        <w:rPr>
          <w:b/>
          <w:bCs/>
          <w:sz w:val="24"/>
          <w:szCs w:val="24"/>
        </w:rPr>
      </w:pPr>
      <w:r w:rsidRPr="009468D9">
        <w:rPr>
          <w:b/>
          <w:bCs/>
          <w:sz w:val="24"/>
          <w:szCs w:val="24"/>
        </w:rPr>
        <w:t>Game Rental Database</w:t>
      </w:r>
    </w:p>
    <w:p w14:paraId="2B7DE971" w14:textId="2D3E5D86" w:rsidR="008E04AE" w:rsidRPr="009468D9" w:rsidRDefault="008E04AE" w:rsidP="008E04AE">
      <w:pPr>
        <w:rPr>
          <w:sz w:val="24"/>
          <w:szCs w:val="24"/>
        </w:rPr>
      </w:pPr>
      <w:r w:rsidRPr="009468D9">
        <w:rPr>
          <w:sz w:val="24"/>
          <w:szCs w:val="24"/>
        </w:rPr>
        <w:t>CS 461, Database Systems</w:t>
      </w:r>
      <w:r w:rsidR="00704A3E" w:rsidRPr="009468D9">
        <w:rPr>
          <w:sz w:val="24"/>
          <w:szCs w:val="24"/>
        </w:rPr>
        <w:t xml:space="preserve"> </w:t>
      </w:r>
      <w:r w:rsidR="00704A3E" w:rsidRPr="009468D9">
        <w:rPr>
          <w:sz w:val="24"/>
          <w:szCs w:val="24"/>
        </w:rPr>
        <w:t>Final Project</w:t>
      </w:r>
    </w:p>
    <w:p w14:paraId="6DA124C1" w14:textId="15DEA36A" w:rsidR="008E04AE" w:rsidRPr="009468D9" w:rsidRDefault="008E04AE" w:rsidP="008E04AE">
      <w:pPr>
        <w:rPr>
          <w:sz w:val="24"/>
          <w:szCs w:val="24"/>
        </w:rPr>
      </w:pP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9468D9" w:rsidRDefault="00DC76C2" w:rsidP="008E04AE">
      <w:pPr>
        <w:rPr>
          <w:sz w:val="24"/>
          <w:szCs w:val="24"/>
        </w:rPr>
      </w:pPr>
      <w:r w:rsidRPr="009468D9">
        <w:rPr>
          <w:sz w:val="24"/>
          <w:szCs w:val="24"/>
        </w:rPr>
        <w:t>This project was designed to help students learn how to create a database management system from scratch.</w:t>
      </w:r>
      <w:r w:rsidR="00457DF2" w:rsidRPr="009468D9">
        <w:rPr>
          <w:sz w:val="24"/>
          <w:szCs w:val="24"/>
        </w:rPr>
        <w:t xml:space="preserve"> Given a project PDF, we set out to create an in-depth database setup to demonstrate our skills in database management systems (DBMS).</w:t>
      </w:r>
    </w:p>
    <w:p w14:paraId="188C01B9" w14:textId="59EFDDD5" w:rsidR="00DC76C2" w:rsidRPr="009468D9" w:rsidRDefault="00DC76C2" w:rsidP="008E04AE">
      <w:pPr>
        <w:rPr>
          <w:sz w:val="24"/>
          <w:szCs w:val="24"/>
        </w:rPr>
      </w:pPr>
      <w:r w:rsidRPr="009468D9">
        <w:rPr>
          <w:sz w:val="24"/>
          <w:szCs w:val="24"/>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9468D9" w:rsidRDefault="006266B4" w:rsidP="008E04AE">
      <w:pPr>
        <w:rPr>
          <w:sz w:val="24"/>
          <w:szCs w:val="24"/>
        </w:rPr>
      </w:pPr>
      <w:r w:rsidRPr="009468D9">
        <w:rPr>
          <w:sz w:val="24"/>
          <w:szCs w:val="24"/>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03E75710" w:rsidR="008547DF" w:rsidRDefault="003817BC" w:rsidP="008E04AE">
      <w:pPr>
        <w:rPr>
          <w:sz w:val="24"/>
          <w:szCs w:val="24"/>
        </w:rPr>
      </w:pPr>
      <w:r w:rsidRPr="009468D9">
        <w:rPr>
          <w:sz w:val="24"/>
          <w:szCs w:val="24"/>
        </w:rPr>
        <w:t>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not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Default="00692801" w:rsidP="008E04AE">
      <w:pPr>
        <w:rPr>
          <w:sz w:val="24"/>
          <w:szCs w:val="24"/>
        </w:rPr>
      </w:pPr>
      <w:r>
        <w:rPr>
          <w:sz w:val="24"/>
          <w:szCs w:val="24"/>
        </w:rPr>
        <w:t>In order to mitigate redundancies, we decided to break up all the items as we built the schema.</w:t>
      </w:r>
      <w:r w:rsidR="009D5E50">
        <w:rPr>
          <w:sz w:val="24"/>
          <w:szCs w:val="24"/>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1975CCDB" w:rsidR="00991A60" w:rsidRDefault="00991A60" w:rsidP="008E04AE">
      <w:pPr>
        <w:rPr>
          <w:sz w:val="24"/>
          <w:szCs w:val="24"/>
        </w:rPr>
      </w:pPr>
      <w:r>
        <w:rPr>
          <w:sz w:val="24"/>
          <w:szCs w:val="24"/>
        </w:rPr>
        <w:t xml:space="preserve">When designing the </w:t>
      </w:r>
      <w:r w:rsidR="004E6999">
        <w:rPr>
          <w:sz w:val="24"/>
          <w:szCs w:val="24"/>
        </w:rPr>
        <w:t xml:space="preserve">GUI, </w:t>
      </w:r>
    </w:p>
    <w:p w14:paraId="753C7CF2" w14:textId="77777777" w:rsidR="00E24AE2" w:rsidRPr="009468D9" w:rsidRDefault="00E24AE2" w:rsidP="008E04AE">
      <w:pPr>
        <w:rPr>
          <w:sz w:val="24"/>
          <w:szCs w:val="24"/>
        </w:rPr>
      </w:pPr>
    </w:p>
    <w:sectPr w:rsidR="00E24AE2" w:rsidRPr="00946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3817BC"/>
    <w:rsid w:val="003D7C05"/>
    <w:rsid w:val="00457DF2"/>
    <w:rsid w:val="00481ABB"/>
    <w:rsid w:val="004E6999"/>
    <w:rsid w:val="00515693"/>
    <w:rsid w:val="005818C8"/>
    <w:rsid w:val="006266B4"/>
    <w:rsid w:val="00692801"/>
    <w:rsid w:val="00704A3E"/>
    <w:rsid w:val="008547DF"/>
    <w:rsid w:val="0089163A"/>
    <w:rsid w:val="008B6A08"/>
    <w:rsid w:val="008E04AE"/>
    <w:rsid w:val="00937F67"/>
    <w:rsid w:val="009468D9"/>
    <w:rsid w:val="00991A60"/>
    <w:rsid w:val="009D5E50"/>
    <w:rsid w:val="009E62C9"/>
    <w:rsid w:val="00B511D3"/>
    <w:rsid w:val="00B73509"/>
    <w:rsid w:val="00DC76C2"/>
    <w:rsid w:val="00E24AE2"/>
    <w:rsid w:val="00F33B0C"/>
    <w:rsid w:val="00F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27</cp:revision>
  <dcterms:created xsi:type="dcterms:W3CDTF">2021-03-17T21:30:00Z</dcterms:created>
  <dcterms:modified xsi:type="dcterms:W3CDTF">2021-03-18T00:45:00Z</dcterms:modified>
</cp:coreProperties>
</file>